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EA59C1" w:rsidRDefault="00C31E7E" w:rsidP="004146FF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66D9241" w14:textId="02BA9F68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2E1F86F4" w14:textId="15494B88" w:rsidR="00026EC9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0560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การบริหารส่วนตำบลน้ำบ่อหลวง  </w:t>
      </w:r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 กปท. </w:t>
      </w:r>
      <w:r w:rsidR="0005607B">
        <w:rPr>
          <w:rFonts w:ascii="TH SarabunPSK" w:hAnsi="TH SarabunPSK" w:cs="TH SarabunPSK"/>
          <w:b/>
          <w:bCs/>
          <w:sz w:val="32"/>
          <w:szCs w:val="32"/>
        </w:rPr>
        <w:t>L1419</w:t>
      </w:r>
    </w:p>
    <w:p w14:paraId="275BA12F" w14:textId="1A74ED40" w:rsidR="004146FF" w:rsidRDefault="004146FF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 w:rsidR="000560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สันป่าตอง  </w:t>
      </w: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0560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ชียงใหม่</w:t>
      </w:r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79E79919" w14:textId="6F562505" w:rsidR="00582340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Pr="007F5363">
        <w:rPr>
          <w:rFonts w:ascii="TH SarabunPSK" w:hAnsi="TH SarabunPSK" w:cs="TH SarabunPSK"/>
          <w:sz w:val="32"/>
          <w:szCs w:val="32"/>
          <w:cs/>
        </w:rPr>
        <w:t xml:space="preserve"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</w:t>
      </w:r>
      <w:r w:rsidR="0005607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F5363">
        <w:rPr>
          <w:rFonts w:ascii="TH SarabunPSK" w:hAnsi="TH SarabunPSK" w:cs="TH SarabunPSK"/>
          <w:sz w:val="32"/>
          <w:szCs w:val="32"/>
          <w:cs/>
        </w:rPr>
        <w:t>พ.ศ.2561 และที่แก้ไขเพิ่มเติม</w:t>
      </w: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7F5363">
        <w:rPr>
          <w:rFonts w:ascii="TH SarabunPSK" w:hAnsi="TH SarabunPSK" w:cs="TH SarabunPSK"/>
          <w:sz w:val="32"/>
          <w:szCs w:val="32"/>
        </w:rPr>
        <w:t xml:space="preserve">16 </w:t>
      </w:r>
      <w:r w:rsidRPr="007F536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 w:rsidRPr="007F5363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“ให้</w:t>
      </w:r>
      <w:r w:rsidRPr="00582340">
        <w:rPr>
          <w:rFonts w:ascii="TH SarabunPSK" w:hAnsi="TH SarabunPSK" w:cs="TH SarabunPSK"/>
          <w:sz w:val="32"/>
          <w:szCs w:val="32"/>
          <w:cs/>
        </w:rPr>
        <w:t xml:space="preserve">พิจารณาอนุมัติโครงการ หรือกิจกรรม ให้เป็นไปตามวัตถุประสงค์ของกองทุนตามข้อ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28FDE137" w14:textId="1A19F33F" w:rsidR="00582340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ของประกาศ ฯ ข้อ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กองทุนหลักประกันสุขภาพตามข้อ 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รรคหนึ่ง 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ให้ใช้จ่ายเพื่อสนับสนุน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เป็นค่าใช้จ่ายตามแผนงาน โครงการ หรือกิจกรรม ที่คณะกรรมการกองทุน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” จึงได้จัดทำ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 โครงการ หรือกิจกรรม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 w:rsidR="0005607B">
        <w:rPr>
          <w:rFonts w:ascii="TH SarabunPSK" w:hAnsi="TH SarabunPSK" w:cs="TH SarabunPSK" w:hint="cs"/>
          <w:sz w:val="32"/>
          <w:szCs w:val="32"/>
          <w:cs/>
        </w:rPr>
        <w:t xml:space="preserve">  256</w:t>
      </w:r>
      <w:r w:rsidR="00237B4C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 ดังนี้</w:t>
      </w:r>
    </w:p>
    <w:p w14:paraId="4A4263F6" w14:textId="77777777" w:rsidR="00EA59C1" w:rsidRDefault="00EA59C1" w:rsidP="00EA59C1">
      <w:pPr>
        <w:shd w:val="clear" w:color="auto" w:fill="FFFFFF"/>
        <w:outlineLvl w:val="3"/>
        <w:rPr>
          <w:rFonts w:ascii="TH SarabunPSK" w:hAnsi="TH SarabunPSK" w:cs="TH SarabunPSK"/>
          <w:sz w:val="32"/>
          <w:szCs w:val="32"/>
        </w:rPr>
      </w:pPr>
    </w:p>
    <w:p w14:paraId="16BC4B65" w14:textId="6405B6CB" w:rsidR="00EA59C1" w:rsidRDefault="00EA59C1" w:rsidP="00EA59C1">
      <w:pPr>
        <w:shd w:val="clear" w:color="auto" w:fill="FFFFFF"/>
        <w:outlineLvl w:val="3"/>
        <w:rPr>
          <w:rFonts w:ascii="TH SarabunPSK" w:hAnsi="TH SarabunPSK" w:cs="TH SarabunPSK"/>
          <w:b/>
          <w:bCs/>
          <w:sz w:val="32"/>
          <w:szCs w:val="32"/>
        </w:rPr>
      </w:pPr>
      <w:r w:rsidRPr="00EA59C1">
        <w:rPr>
          <w:rFonts w:ascii="TH SarabunPSK" w:hAnsi="TH SarabunPSK" w:cs="TH SarabunPSK"/>
          <w:b/>
          <w:bCs/>
          <w:sz w:val="32"/>
          <w:szCs w:val="32"/>
          <w:cs/>
        </w:rPr>
        <w:t>ปัญหาสุขภาพจากแผนสุขภาพชุมชน</w:t>
      </w:r>
    </w:p>
    <w:p w14:paraId="30790AF1" w14:textId="4517C216" w:rsidR="00EA59C1" w:rsidRDefault="00EA59C1" w:rsidP="00EA59C1">
      <w:pPr>
        <w:shd w:val="clear" w:color="auto" w:fill="FFFFFF"/>
        <w:ind w:right="-427"/>
        <w:outlineLvl w:val="3"/>
        <w:rPr>
          <w:rFonts w:ascii="TH SarabunPSK" w:hAnsi="TH SarabunPSK" w:cs="TH SarabunPSK"/>
          <w:sz w:val="32"/>
          <w:szCs w:val="32"/>
        </w:rPr>
      </w:pPr>
      <w:r w:rsidRPr="00EA59C1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EA59C1">
        <w:rPr>
          <w:rFonts w:ascii="TH SarabunPSK" w:hAnsi="TH SarabunPSK" w:cs="TH SarabunPSK" w:hint="cs"/>
          <w:sz w:val="32"/>
          <w:szCs w:val="32"/>
          <w:cs/>
        </w:rPr>
        <w:t xml:space="preserve"> โรคติดต่อที่มียุงเป็นพาห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>
        <w:rPr>
          <w:rFonts w:ascii="TH SarabunPSK" w:hAnsi="TH SarabunPSK" w:cs="TH SarabunPSK" w:hint="cs"/>
          <w:sz w:val="32"/>
          <w:szCs w:val="32"/>
          <w:cs/>
        </w:rPr>
        <w:t>สุขภาพจิต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>
        <w:rPr>
          <w:rFonts w:ascii="TH SarabunPSK" w:hAnsi="TH SarabunPSK" w:cs="TH SarabunPSK" w:hint="cs"/>
          <w:sz w:val="32"/>
          <w:szCs w:val="32"/>
          <w:cs/>
        </w:rPr>
        <w:t>โรคมะเร็งทุกชนิด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8E17957" w14:textId="77777777" w:rsidR="00EA59C1" w:rsidRDefault="00EA59C1" w:rsidP="00EA59C1">
      <w:pPr>
        <w:shd w:val="clear" w:color="auto" w:fill="FFFFFF"/>
        <w:ind w:right="-427"/>
        <w:outlineLvl w:val="3"/>
        <w:rPr>
          <w:rFonts w:ascii="TH SarabunPSK" w:hAnsi="TH SarabunPSK" w:cs="TH SarabunPSK"/>
          <w:sz w:val="32"/>
          <w:szCs w:val="32"/>
        </w:rPr>
      </w:pPr>
      <w:r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คความดันโลหิตสูง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บาหว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>
        <w:rPr>
          <w:rFonts w:ascii="TH SarabunPSK" w:hAnsi="TH SarabunPSK" w:cs="TH SarabunPSK" w:hint="cs"/>
          <w:sz w:val="32"/>
          <w:szCs w:val="32"/>
          <w:cs/>
        </w:rPr>
        <w:t>โรคติดเชื้อทางเดินหายใ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>
        <w:rPr>
          <w:rFonts w:ascii="TH SarabunPSK" w:hAnsi="TH SarabunPSK" w:cs="TH SarabunPSK" w:hint="cs"/>
          <w:sz w:val="32"/>
          <w:szCs w:val="32"/>
          <w:cs/>
        </w:rPr>
        <w:t>พัฒนาการเด็ก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DDAC5D7" w14:textId="0356FC35" w:rsidR="00EA59C1" w:rsidRPr="00EA59C1" w:rsidRDefault="00EA59C1" w:rsidP="00EA59C1">
      <w:pPr>
        <w:shd w:val="clear" w:color="auto" w:fill="FFFFFF"/>
        <w:ind w:right="-427"/>
        <w:outlineLvl w:val="3"/>
        <w:rPr>
          <w:rFonts w:ascii="TH SarabunPSK" w:hAnsi="TH SarabunPSK" w:cs="TH SarabunPSK" w:hint="cs"/>
          <w:sz w:val="32"/>
          <w:szCs w:val="32"/>
        </w:rPr>
      </w:pPr>
      <w:r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>
        <w:rPr>
          <w:rFonts w:ascii="TH SarabunPSK" w:hAnsi="TH SarabunPSK" w:cs="TH SarabunPSK" w:hint="cs"/>
          <w:sz w:val="32"/>
          <w:szCs w:val="32"/>
          <w:cs/>
        </w:rPr>
        <w:t>สุขภาพฟั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>
        <w:rPr>
          <w:rFonts w:ascii="TH SarabunPSK" w:hAnsi="TH SarabunPSK" w:cs="TH SarabunPSK" w:hint="cs"/>
          <w:sz w:val="32"/>
          <w:szCs w:val="32"/>
          <w:cs/>
        </w:rPr>
        <w:t>โรคไต</w:t>
      </w:r>
    </w:p>
    <w:p w14:paraId="6471F504" w14:textId="77777777" w:rsidR="00582340" w:rsidRDefault="00582340" w:rsidP="00582340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A8C74D" w14:textId="0646C7F7" w:rsidR="00656BA4" w:rsidRPr="00656BA4" w:rsidRDefault="00656BA4" w:rsidP="002F7808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</w:t>
      </w:r>
    </w:p>
    <w:p w14:paraId="0658E075" w14:textId="65FDA182" w:rsidR="007D2DE1" w:rsidRDefault="007D2DE1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sz w:val="30"/>
          <w:szCs w:val="30"/>
          <w:cs/>
        </w:rPr>
        <w:t xml:space="preserve">                       </w:t>
      </w:r>
      <w:r w:rsidR="00947A4B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14:paraId="7A15984E" w14:textId="2CCB17B2" w:rsidR="00656BA4" w:rsidRPr="00656BA4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องค์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กลุ่มประชาชน</w:t>
      </w:r>
    </w:p>
    <w:p w14:paraId="0CE870F6" w14:textId="1C509B0B" w:rsidR="00656BA4" w:rsidRDefault="00947A4B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14:paraId="621F7CC2" w14:textId="02C483DB" w:rsidR="00656BA4" w:rsidRPr="00656BA4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เหตุผล </w:t>
      </w:r>
    </w:p>
    <w:p w14:paraId="450EBFC6" w14:textId="420C3890" w:rsidR="0005607B" w:rsidRDefault="00947A4B" w:rsidP="00947A4B">
      <w:pPr>
        <w:pStyle w:val="a8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</w:t>
      </w:r>
      <w:r w:rsidR="00A075A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745582" w14:textId="158BE032" w:rsidR="00BA1550" w:rsidRPr="00FC2F5B" w:rsidRDefault="00BA1550" w:rsidP="00BA1550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106B">
        <w:rPr>
          <w:rFonts w:ascii="TH SarabunPSK" w:hAnsi="TH SarabunPSK" w:cs="TH SarabunPSK"/>
          <w:spacing w:val="-18"/>
          <w:sz w:val="32"/>
          <w:szCs w:val="32"/>
        </w:rPr>
        <w:t>(</w:t>
      </w:r>
      <w:r>
        <w:rPr>
          <w:rFonts w:ascii="TH SarabunPSK" w:hAnsi="TH SarabunPSK" w:cs="TH SarabunPSK" w:hint="cs"/>
          <w:spacing w:val="-18"/>
          <w:sz w:val="32"/>
          <w:szCs w:val="32"/>
          <w:cs/>
        </w:rPr>
        <w:t>เพื่อ</w:t>
      </w:r>
      <w:r w:rsidRPr="0084106B">
        <w:rPr>
          <w:rFonts w:ascii="TH SarabunPSK" w:hAnsi="TH SarabunPSK" w:cs="TH SarabunPSK" w:hint="cs"/>
          <w:spacing w:val="-18"/>
          <w:sz w:val="32"/>
          <w:szCs w:val="32"/>
          <w:cs/>
        </w:rPr>
        <w:t>การจัดบริการสร้างเสริมสุขภาพ ป้องกันโรค ฟื้นฟูสมรรถภาพ และรักษาพยาบาลระดับปฐมภูมิเชิงรุก รวมถึงการจัดกระบวนการหรือกิจกรรมเพื่อการสร้างเสริมสุขภาพ และการป้องกันโรค)</w:t>
      </w:r>
    </w:p>
    <w:p w14:paraId="62DB24A2" w14:textId="2C79C740" w:rsidR="00A075A3" w:rsidRPr="00A075A3" w:rsidRDefault="00A075A3" w:rsidP="00A075A3">
      <w:pPr>
        <w:pStyle w:val="a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947A4B">
        <w:rPr>
          <w:rFonts w:ascii="TH SarabunPSK" w:hAnsi="TH SarabunPSK" w:cs="TH SarabunPSK"/>
          <w:sz w:val="32"/>
          <w:szCs w:val="32"/>
        </w:rPr>
        <w:t>1.…………………………………………………………………………………………………………………………………</w:t>
      </w:r>
      <w:proofErr w:type="gramStart"/>
      <w:r w:rsidR="00947A4B"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14:paraId="75AE4CA9" w14:textId="0AD46140" w:rsidR="0005607B" w:rsidRDefault="00A075A3" w:rsidP="00A075A3">
      <w:pPr>
        <w:pStyle w:val="a8"/>
        <w:jc w:val="both"/>
        <w:rPr>
          <w:rFonts w:ascii="TH SarabunPSK" w:hAnsi="TH SarabunPSK" w:cs="TH SarabunPSK"/>
          <w:sz w:val="32"/>
          <w:szCs w:val="32"/>
        </w:rPr>
      </w:pPr>
      <w:r w:rsidRPr="00A075A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7A4B"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.........................................................................</w:t>
      </w:r>
    </w:p>
    <w:p w14:paraId="476CE1B7" w14:textId="35B19356" w:rsidR="00EA59C1" w:rsidRPr="00A075A3" w:rsidRDefault="00EA59C1" w:rsidP="00EA59C1">
      <w:pPr>
        <w:pStyle w:val="a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3</w:t>
      </w:r>
      <w:r>
        <w:rPr>
          <w:rFonts w:ascii="TH SarabunPSK" w:hAnsi="TH SarabunPSK" w:cs="TH SarabunPSK"/>
          <w:sz w:val="32"/>
          <w:szCs w:val="32"/>
        </w:rPr>
        <w:t>.……………………………………………………………………………………………………………………………………..</w:t>
      </w:r>
    </w:p>
    <w:p w14:paraId="1BEF53C1" w14:textId="35064451" w:rsidR="00EA59C1" w:rsidRDefault="00EA59C1" w:rsidP="00EA59C1">
      <w:pPr>
        <w:pStyle w:val="a8"/>
        <w:jc w:val="both"/>
        <w:rPr>
          <w:rFonts w:ascii="TH SarabunPSK" w:hAnsi="TH SarabunPSK" w:cs="TH SarabunPSK"/>
          <w:sz w:val="32"/>
          <w:szCs w:val="32"/>
        </w:rPr>
      </w:pPr>
      <w:r w:rsidRPr="00A075A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5EAAE564" w14:textId="2DDF4CC3" w:rsidR="00EA59C1" w:rsidRPr="00EA59C1" w:rsidRDefault="00EA59C1" w:rsidP="00EA59C1">
      <w:pPr>
        <w:pStyle w:val="a8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5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01D049DE" w14:textId="01C2C517" w:rsidR="001479A8" w:rsidRPr="006747D3" w:rsidRDefault="001479A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106B">
        <w:rPr>
          <w:rFonts w:ascii="TH SarabunPSK" w:hAnsi="TH SarabunPSK" w:cs="TH SarabunPSK"/>
          <w:sz w:val="32"/>
          <w:szCs w:val="32"/>
        </w:rPr>
        <w:t>(</w:t>
      </w:r>
      <w:r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EE6A91">
        <w:rPr>
          <w:rFonts w:ascii="TH SarabunPSK" w:hAnsi="TH SarabunPSK" w:cs="TH SarabunPSK"/>
          <w:sz w:val="32"/>
          <w:szCs w:val="32"/>
        </w:rPr>
        <w:t>4</w:t>
      </w:r>
      <w:r w:rsidRPr="0084106B">
        <w:rPr>
          <w:rFonts w:ascii="TH SarabunPSK" w:hAnsi="TH SarabunPSK" w:cs="TH SarabunPSK"/>
          <w:sz w:val="32"/>
          <w:szCs w:val="32"/>
        </w:rPr>
        <w:t>)</w:t>
      </w:r>
    </w:p>
    <w:p w14:paraId="02201E2E" w14:textId="77777777" w:rsidR="008B39FB" w:rsidRDefault="00A075A3" w:rsidP="00A075A3">
      <w:pPr>
        <w:pStyle w:val="a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EE6A91" w:rsidRPr="006747D3">
        <w:rPr>
          <w:rFonts w:ascii="TH SarabunPSK" w:hAnsi="TH SarabunPSK" w:cs="TH SarabunPSK"/>
          <w:sz w:val="32"/>
          <w:szCs w:val="32"/>
        </w:rPr>
        <w:t>1</w:t>
      </w:r>
      <w:r w:rsidR="00EE6A91" w:rsidRPr="006747D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B39F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Pr="00A075A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5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39F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16D61005" w14:textId="69BC313F" w:rsidR="00A075A3" w:rsidRPr="00A075A3" w:rsidRDefault="008B39FB" w:rsidP="00A075A3">
      <w:pPr>
        <w:pStyle w:val="a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075A3" w:rsidRPr="00A075A3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2D315880" w14:textId="1C4BA5BF" w:rsidR="00A075A3" w:rsidRPr="00A075A3" w:rsidRDefault="00A075A3" w:rsidP="00A075A3">
      <w:pPr>
        <w:pStyle w:val="a8"/>
        <w:jc w:val="both"/>
        <w:rPr>
          <w:rFonts w:ascii="TH SarabunPSK" w:hAnsi="TH SarabunPSK" w:cs="TH SarabunPSK"/>
          <w:sz w:val="32"/>
          <w:szCs w:val="32"/>
        </w:rPr>
      </w:pPr>
      <w:r w:rsidRPr="00A075A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8B39F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591CE151" w14:textId="20ED8874" w:rsidR="00A075A3" w:rsidRPr="00A075A3" w:rsidRDefault="00A075A3" w:rsidP="00A075A3">
      <w:pPr>
        <w:pStyle w:val="a8"/>
        <w:jc w:val="both"/>
        <w:rPr>
          <w:rFonts w:ascii="TH SarabunPSK" w:hAnsi="TH SarabunPSK" w:cs="TH SarabunPSK"/>
          <w:sz w:val="32"/>
          <w:szCs w:val="32"/>
        </w:rPr>
      </w:pPr>
      <w:r w:rsidRPr="00A075A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8B39F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3DE6C26E" w14:textId="0FC09E72" w:rsidR="00EE6A91" w:rsidRDefault="00A075A3" w:rsidP="00A075A3">
      <w:pPr>
        <w:pStyle w:val="a8"/>
        <w:jc w:val="both"/>
        <w:rPr>
          <w:rFonts w:ascii="TH SarabunPSK" w:hAnsi="TH SarabunPSK" w:cs="TH SarabunPSK"/>
          <w:sz w:val="32"/>
          <w:szCs w:val="32"/>
        </w:rPr>
      </w:pPr>
      <w:r w:rsidRPr="00A075A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8B39F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6C513CBF" w14:textId="77777777" w:rsidR="00374E55" w:rsidRPr="00452139" w:rsidRDefault="00374E55" w:rsidP="00374E5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Hlk51330173"/>
      <w:r w:rsidRPr="00452139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45213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 และกิจกรรม</w:t>
      </w:r>
    </w:p>
    <w:bookmarkEnd w:id="0"/>
    <w:p w14:paraId="03944CCC" w14:textId="77777777" w:rsidR="00374E55" w:rsidRDefault="00374E55" w:rsidP="00374E5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มากกว่า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46E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ข้อ)</w:t>
      </w:r>
    </w:p>
    <w:p w14:paraId="6B52E6AE" w14:textId="138D11DE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หญิงตั้งครรภ์และหญิงหลังคลอ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6668805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2118A5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05F5E11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44C7DD0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2775AE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14:paraId="77E7A92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0D506D4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617DBE78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3000F4D6" w14:textId="4343004F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2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เล็กและเด็กก่อนวัยเรีย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2FBD772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29102F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02B718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DAE4F6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329380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7F581A8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71FE4B5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6F236868" w14:textId="3ABFF478" w:rsidR="0098420A" w:rsidRDefault="00374E55" w:rsidP="0005607B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0E6355E4" w14:textId="65CFC773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3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วัยเรียนและเยาวช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13E2D0D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F7286B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7A8218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381B37A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7329B9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3B87EA3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68310B3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3C87D82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48EE90F2" w14:textId="4C77B875" w:rsidR="008B39FB" w:rsidRPr="006747D3" w:rsidRDefault="00374E55" w:rsidP="00EA59C1">
      <w:pPr>
        <w:tabs>
          <w:tab w:val="left" w:pos="1418"/>
        </w:tabs>
        <w:ind w:firstLine="113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5843B529" w14:textId="3732E4F9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4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ัยทำ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3889D4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A9E1DA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3EE4CFA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6AFE61A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BF426EB" w14:textId="77777777" w:rsidR="00374E55" w:rsidRPr="006747D3" w:rsidRDefault="00374E55" w:rsidP="00374E55">
      <w:pPr>
        <w:tabs>
          <w:tab w:val="left" w:pos="1418"/>
        </w:tabs>
        <w:ind w:right="-352"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2085DF8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4ADC6BC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051F53D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1DE0087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36B1A143" w14:textId="6FCBA9D6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5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สูงอาย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7844D9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9A2B52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20BDA8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BCB4C9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14593F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05497E0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6F73FD6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6C8D9679" w14:textId="6C97CEEA" w:rsidR="0098420A" w:rsidRDefault="00374E55" w:rsidP="0005607B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072092FC" w14:textId="75983DF3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ป่วยโรคเรื้อรั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07B37C2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BAEBD4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99F65B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30D138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7B35F9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2767D2A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5508CEC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4DF22D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5EBC9CC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04D727F5" w14:textId="3D3864CF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7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คนพิการและทุพพลภาพ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4D24952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F7BE1E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E9511E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7DBFE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DB377A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5901A04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2E6D90A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3C52B1C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4B7BF797" w14:textId="12E1A19C" w:rsidR="00374E55" w:rsidRPr="006747D3" w:rsidRDefault="00374E55" w:rsidP="009842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8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ประชาชนทั่วไปที่มีภาวะเสี่ยง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6DD627D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BC2F74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19499F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CE2427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F1B89A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3E7C594E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437AE16C" w14:textId="5B4C2C65" w:rsidR="00374E55" w:rsidRPr="006747D3" w:rsidRDefault="00374E55" w:rsidP="009842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1205">
        <w:rPr>
          <w:rFonts w:ascii="TH SarabunPSK" w:hAnsi="TH SarabunPSK" w:cs="TH SarabunPSK"/>
          <w:b/>
          <w:bCs/>
          <w:sz w:val="32"/>
          <w:szCs w:val="32"/>
          <w:cs/>
        </w:rPr>
        <w:t>กลุ่มพระสงฆ์ หรือนักบวช ในศาสนาต่าง ๆ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C26CF2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7E568E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6F7259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2268DA8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B9374D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52F6E84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6F2705A8" w14:textId="5B1B09C9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1205">
        <w:rPr>
          <w:rFonts w:ascii="TH SarabunPSK" w:hAnsi="TH SarabunPSK" w:cs="TH SarabunPSK"/>
          <w:b/>
          <w:bCs/>
          <w:sz w:val="32"/>
          <w:szCs w:val="32"/>
          <w:cs/>
        </w:rPr>
        <w:t>กลุ่มผู้ต้องขัง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4710FBE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19CF97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2E1BA36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5575CA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389ACF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43BE1C62" w14:textId="6BDC3FF3" w:rsidR="00374E55" w:rsidRDefault="00374E55" w:rsidP="00374E55">
      <w:pPr>
        <w:ind w:firstLine="1134"/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6F53B776" w14:textId="498FD20D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1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การบริหารหรือพัฒนากองทุนฯ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]</w:t>
      </w:r>
    </w:p>
    <w:p w14:paraId="79B21E3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ประชุม</w:t>
      </w:r>
    </w:p>
    <w:p w14:paraId="413E9AB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เดินทาง</w:t>
      </w:r>
    </w:p>
    <w:p w14:paraId="19C2643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อบรม/พัฒนาศักยภาพ</w:t>
      </w:r>
    </w:p>
    <w:p w14:paraId="518BE7A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วัสดุ/ครุภัณฑ์</w:t>
      </w:r>
    </w:p>
    <w:p w14:paraId="7F43B32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อื่น (ระบุ) ...........................................................................................................</w:t>
      </w:r>
    </w:p>
    <w:p w14:paraId="633DFC05" w14:textId="37533A90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1</w:t>
      </w: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อื่น ๆ (ระบุ).................................................................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BFA4606" w14:textId="77777777" w:rsidR="00374E55" w:rsidRPr="006747D3" w:rsidRDefault="00374E55" w:rsidP="00374E5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7F4637BA" w14:textId="12F6FC87" w:rsidR="001479A8" w:rsidRPr="006747D3" w:rsidRDefault="002F7808" w:rsidP="001479A8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="00EE6A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A91" w:rsidRPr="00EE6A91">
        <w:rPr>
          <w:rFonts w:ascii="TH SarabunPSK" w:hAnsi="TH SarabunPSK" w:cs="TH SarabunPSK" w:hint="cs"/>
          <w:sz w:val="32"/>
          <w:szCs w:val="32"/>
          <w:cs/>
        </w:rPr>
        <w:t>(</w:t>
      </w:r>
      <w:r w:rsidR="009A220D">
        <w:rPr>
          <w:rFonts w:ascii="TH SarabunPSK" w:hAnsi="TH SarabunPSK" w:cs="TH SarabunPSK" w:hint="cs"/>
          <w:sz w:val="32"/>
          <w:szCs w:val="32"/>
          <w:cs/>
        </w:rPr>
        <w:t>ควรระบุตามการดำเนินงานจริง)</w:t>
      </w:r>
    </w:p>
    <w:p w14:paraId="5076D3AC" w14:textId="79A33BEE" w:rsidR="00EA59C1" w:rsidRPr="006747D3" w:rsidRDefault="008B39FB" w:rsidP="00EA59C1">
      <w:pPr>
        <w:spacing w:before="120"/>
        <w:ind w:firstLine="1134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14:paraId="57AE918A" w14:textId="17ED62CE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14:paraId="774BD847" w14:textId="77777777" w:rsidR="008B39FB" w:rsidRDefault="008B39FB" w:rsidP="008B39FB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14:paraId="3ECDF4D0" w14:textId="77777777" w:rsidR="00EA59C1" w:rsidRPr="006747D3" w:rsidRDefault="00EA59C1" w:rsidP="008B39FB">
      <w:pPr>
        <w:spacing w:before="120"/>
        <w:ind w:firstLine="1134"/>
        <w:rPr>
          <w:rFonts w:ascii="TH SarabunPSK" w:hAnsi="TH SarabunPSK" w:cs="TH SarabunPSK" w:hint="cs"/>
          <w:sz w:val="32"/>
          <w:szCs w:val="32"/>
          <w:cs/>
        </w:rPr>
      </w:pPr>
    </w:p>
    <w:p w14:paraId="5BF97E6D" w14:textId="1A0FCDD7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1479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>ให้สอดคล้องกับ</w:t>
      </w:r>
      <w:r w:rsidR="001479A8">
        <w:rPr>
          <w:rFonts w:ascii="TH SarabunPSK" w:hAnsi="TH SarabunPSK" w:cs="TH SarabunPSK" w:hint="cs"/>
          <w:sz w:val="32"/>
          <w:szCs w:val="32"/>
          <w:cs/>
        </w:rPr>
        <w:t xml:space="preserve">วิธีดำเนินการ 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ที่ตั้งไว้ตามข้อ </w:t>
      </w:r>
      <w:r w:rsidR="009A220D">
        <w:rPr>
          <w:rFonts w:ascii="TH SarabunPSK" w:hAnsi="TH SarabunPSK" w:cs="TH SarabunPSK"/>
          <w:sz w:val="32"/>
          <w:szCs w:val="32"/>
        </w:rPr>
        <w:t>5</w:t>
      </w:r>
      <w:r w:rsidR="001479A8" w:rsidRPr="0084106B">
        <w:rPr>
          <w:rFonts w:ascii="TH SarabunPSK" w:hAnsi="TH SarabunPSK" w:cs="TH SarabunPSK"/>
          <w:sz w:val="32"/>
          <w:szCs w:val="32"/>
        </w:rPr>
        <w:t>)</w:t>
      </w:r>
    </w:p>
    <w:p w14:paraId="1E63F5D9" w14:textId="1FFA7B8E" w:rsidR="00B75F91" w:rsidRDefault="001479A8" w:rsidP="00D2159F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8B39FB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บาท รายละเอียด ดังนี้</w:t>
      </w:r>
    </w:p>
    <w:p w14:paraId="420AEE04" w14:textId="6A9090EE" w:rsidR="00B75F91" w:rsidRDefault="001479A8" w:rsidP="00EA59C1">
      <w:pPr>
        <w:spacing w:before="120"/>
        <w:ind w:firstLine="1134"/>
        <w:rPr>
          <w:rFonts w:ascii="TH SarabunPSK" w:hAnsi="TH SarabunPSK" w:cs="TH SarabunPSK" w:hint="cs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="008B39F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60CB191B" w14:textId="5F6D7639" w:rsidR="00B75F91" w:rsidRDefault="001479A8" w:rsidP="008B39FB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="008B39F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4CFE17CD" w14:textId="5D8EF57F" w:rsidR="001479A8" w:rsidRDefault="001479A8" w:rsidP="00B75F91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-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39F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5DC9DE8E" w14:textId="7F8B1D1D" w:rsidR="0007530B" w:rsidRDefault="0007530B" w:rsidP="0007530B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="008B39F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246BDCA2" w14:textId="7ED5853B" w:rsidR="0007530B" w:rsidRDefault="0007530B" w:rsidP="0007530B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="008B39F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5E076C12" w14:textId="20C40A58" w:rsidR="0007530B" w:rsidRDefault="0007530B" w:rsidP="0007530B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-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39F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17D89DAA" w14:textId="3A6AAB36" w:rsidR="00BA003F" w:rsidRDefault="00BA003F" w:rsidP="0007530B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8B39F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2470FE8D" w14:textId="77777777" w:rsidR="00EA59C1" w:rsidRDefault="00EA59C1" w:rsidP="00EA59C1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-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54538DBA" w14:textId="0760689B" w:rsidR="00EA59C1" w:rsidRPr="006747D3" w:rsidRDefault="00EA59C1" w:rsidP="00EA59C1">
      <w:pPr>
        <w:ind w:firstLine="113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 ……………………………………………………………………………………………………………………………………..</w:t>
      </w:r>
    </w:p>
    <w:p w14:paraId="4AE3F40E" w14:textId="406C7B28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1479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B75F91">
        <w:rPr>
          <w:rFonts w:ascii="TH SarabunPSK" w:hAnsi="TH SarabunPSK" w:cs="TH SarabunPSK"/>
          <w:sz w:val="32"/>
          <w:szCs w:val="32"/>
        </w:rPr>
        <w:t>4</w:t>
      </w:r>
      <w:r w:rsidR="001479A8" w:rsidRPr="0084106B">
        <w:rPr>
          <w:rFonts w:ascii="TH SarabunPSK" w:hAnsi="TH SarabunPSK" w:cs="TH SarabunPSK"/>
          <w:sz w:val="32"/>
          <w:szCs w:val="32"/>
        </w:rPr>
        <w:t>)</w:t>
      </w:r>
    </w:p>
    <w:p w14:paraId="2E7B49B4" w14:textId="17130BD0" w:rsidR="00A0440B" w:rsidRPr="00A0440B" w:rsidRDefault="00A0440B" w:rsidP="00A0440B">
      <w:pPr>
        <w:pStyle w:val="a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4B6CA9" w:rsidRPr="006747D3">
        <w:rPr>
          <w:rFonts w:ascii="TH SarabunPSK" w:hAnsi="TH SarabunPSK" w:cs="TH SarabunPSK"/>
          <w:sz w:val="32"/>
          <w:szCs w:val="32"/>
        </w:rPr>
        <w:t>1</w:t>
      </w:r>
      <w:r w:rsidR="004B6CA9" w:rsidRPr="006747D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B39F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  <w:proofErr w:type="gramStart"/>
      <w:r w:rsidR="008B39FB"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14:paraId="4AC759BA" w14:textId="0B715CF8" w:rsidR="00A0440B" w:rsidRPr="00A0440B" w:rsidRDefault="00A0440B" w:rsidP="00A0440B">
      <w:pPr>
        <w:pStyle w:val="a8"/>
        <w:jc w:val="both"/>
        <w:rPr>
          <w:rFonts w:ascii="TH SarabunPSK" w:hAnsi="TH SarabunPSK" w:cs="TH SarabunPSK"/>
          <w:sz w:val="32"/>
          <w:szCs w:val="32"/>
        </w:rPr>
      </w:pPr>
      <w:r w:rsidRPr="00A0440B">
        <w:rPr>
          <w:rFonts w:ascii="TH SarabunPSK" w:hAnsi="TH SarabunPSK" w:cs="TH SarabunPSK" w:hint="cs"/>
          <w:sz w:val="32"/>
          <w:szCs w:val="32"/>
          <w:cs/>
        </w:rPr>
        <w:t xml:space="preserve">      2. </w:t>
      </w:r>
      <w:r w:rsidR="008B39F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</w:p>
    <w:p w14:paraId="6ED3FDEB" w14:textId="77777777" w:rsidR="008B39FB" w:rsidRDefault="00A0440B" w:rsidP="008B39FB">
      <w:pPr>
        <w:pStyle w:val="a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0440B">
        <w:rPr>
          <w:rFonts w:ascii="TH SarabunPSK" w:hAnsi="TH SarabunPSK" w:cs="TH SarabunPSK" w:hint="cs"/>
          <w:sz w:val="32"/>
          <w:szCs w:val="32"/>
          <w:cs/>
        </w:rPr>
        <w:t xml:space="preserve">      3. </w:t>
      </w:r>
      <w:r w:rsidR="008B39F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</w:p>
    <w:p w14:paraId="0C249BA7" w14:textId="02576BEC" w:rsidR="001D7ECA" w:rsidRPr="008B39FB" w:rsidRDefault="001D7ECA" w:rsidP="008B39F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B39FB">
        <w:rPr>
          <w:rFonts w:ascii="TH SarabunPSK" w:hAnsi="TH SarabunPSK" w:cs="TH SarabunPSK"/>
          <w:b/>
          <w:bCs/>
          <w:sz w:val="32"/>
          <w:szCs w:val="32"/>
        </w:rPr>
        <w:t>11.</w:t>
      </w:r>
      <w:r w:rsidRPr="008B39FB">
        <w:rPr>
          <w:rFonts w:ascii="TH SarabunPSK" w:hAnsi="TH SarabunPSK" w:cs="TH SarabunPSK" w:hint="cs"/>
          <w:b/>
          <w:bCs/>
          <w:sz w:val="32"/>
          <w:szCs w:val="32"/>
          <w:cs/>
        </w:rPr>
        <w:t>คำรับรองความซ้ำซ้อนของงบประมาณ</w:t>
      </w:r>
    </w:p>
    <w:p w14:paraId="29790D6F" w14:textId="3BA950AC" w:rsidR="00582340" w:rsidRDefault="001D7ECA" w:rsidP="00A0440B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Pr="00A0440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0440B" w:rsidRPr="00A0440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B39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="00A0440B" w:rsidRPr="00A0440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A0440B" w:rsidRPr="00A0440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8B39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="00A0440B" w:rsidRPr="00A0440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A044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A0440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B39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</w:t>
      </w:r>
      <w:r w:rsidR="00A0440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="00A0440B" w:rsidRPr="006A254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8B39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 w:rsidR="00A0440B" w:rsidRPr="006A25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25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ฐานะของผู้เสนอ</w:t>
      </w:r>
      <w:r w:rsidRPr="006747D3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14:paraId="4238D7A8" w14:textId="77777777" w:rsidR="00957BFC" w:rsidRDefault="001D7ECA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 แผนงาน/โครงการ/กิจกรรม ที่เสนอขอรับ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นับสนุนงบประมาณจาก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ครั้งนี้ </w:t>
      </w:r>
    </w:p>
    <w:p w14:paraId="1E63744F" w14:textId="77777777" w:rsidR="00957BFC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ECA">
        <w:rPr>
          <w:rFonts w:ascii="TH SarabunPSK" w:hAnsi="TH SarabunPSK" w:cs="TH SarabunPSK" w:hint="cs"/>
          <w:sz w:val="32"/>
          <w:szCs w:val="32"/>
          <w:cs/>
        </w:rPr>
        <w:t xml:space="preserve">ไม่ได้ซ้ำซ้อนกับงบประมาณที่ได้รับจากแหล่งอื่น </w:t>
      </w:r>
    </w:p>
    <w:p w14:paraId="173734DD" w14:textId="1F2E8E75" w:rsidR="00957BFC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อดคล้องกับแผนสุขภาพชุมชน ของ กปท.</w:t>
      </w:r>
    </w:p>
    <w:p w14:paraId="2C3D8104" w14:textId="670F9BD3" w:rsidR="001D7ECA" w:rsidRDefault="00957BFC" w:rsidP="0005607B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7A99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1D7ECA">
        <w:rPr>
          <w:rFonts w:ascii="TH SarabunPSK" w:hAnsi="TH SarabunPSK" w:cs="TH SarabunPSK" w:hint="cs"/>
          <w:sz w:val="32"/>
          <w:szCs w:val="32"/>
          <w:cs/>
        </w:rPr>
        <w:t>ทราบถึงกฎ ระเบียบ ข้อบังคับ และวิธีการ</w:t>
      </w:r>
      <w:r w:rsidR="00582340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1D7ECA"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="001D7ECA"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</w:t>
      </w:r>
      <w:r w:rsidR="00513E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ECA" w:rsidRPr="007F5363">
        <w:rPr>
          <w:rFonts w:ascii="TH SarabunPSK" w:hAnsi="TH SarabunPSK" w:cs="TH SarabunPSK"/>
          <w:sz w:val="32"/>
          <w:szCs w:val="32"/>
          <w:cs/>
        </w:rPr>
        <w:t>2561 และที่แก้ไขเพิ่มเติม</w:t>
      </w:r>
      <w:r w:rsidR="00582340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</w:p>
    <w:p w14:paraId="4E8B408F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F387A13" w14:textId="77777777" w:rsidR="001D7ECA" w:rsidRPr="006747D3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ู้เสนอแผนงาน/โครงการ/กิจกรรม</w:t>
      </w:r>
    </w:p>
    <w:p w14:paraId="44B019B9" w14:textId="7FE5638B" w:rsidR="001D7ECA" w:rsidRPr="006747D3" w:rsidRDefault="006A2547" w:rsidP="001D7ECA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5B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ECA">
        <w:rPr>
          <w:rFonts w:ascii="TH SarabunPSK" w:hAnsi="TH SarabunPSK" w:cs="TH SarabunPSK"/>
          <w:sz w:val="32"/>
          <w:szCs w:val="32"/>
          <w:cs/>
        </w:rPr>
        <w:t>(</w:t>
      </w:r>
      <w:r w:rsidR="008B39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F25B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8B39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1D7ECA"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32D79A7C" w14:textId="3033CE80" w:rsidR="001D7ECA" w:rsidRPr="006747D3" w:rsidRDefault="001D7ECA" w:rsidP="001D7ECA">
      <w:pPr>
        <w:ind w:left="1440" w:hanging="17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="008B39F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</w:p>
    <w:p w14:paraId="1D637C17" w14:textId="568A0623" w:rsidR="001D7ECA" w:rsidRDefault="001D7ECA" w:rsidP="0005607B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0C9C2F23" w14:textId="77777777" w:rsidR="001D7ECA" w:rsidRPr="0005607B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16"/>
          <w:szCs w:val="16"/>
        </w:rPr>
      </w:pPr>
    </w:p>
    <w:p w14:paraId="5EC90EB4" w14:textId="77777777" w:rsidR="001D7ECA" w:rsidRPr="00E205FE" w:rsidRDefault="001D7ECA" w:rsidP="001D7ECA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>
        <w:rPr>
          <w:rFonts w:ascii="TH SarabunPSK" w:hAnsi="TH SarabunPSK" w:cs="TH SarabunPSK" w:hint="cs"/>
          <w:sz w:val="32"/>
          <w:szCs w:val="32"/>
          <w:cs/>
        </w:rPr>
        <w:t>/อนุมัติ</w:t>
      </w:r>
      <w:r w:rsidRPr="00E205F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3FC5576" w14:textId="748065FB" w:rsidR="001D7ECA" w:rsidRPr="0005607B" w:rsidRDefault="001D7ECA" w:rsidP="0005607B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E205FE">
        <w:rPr>
          <w:rFonts w:ascii="TH SarabunPSK" w:hAnsi="TH SarabunPSK" w:cs="TH SarabunPSK"/>
          <w:sz w:val="32"/>
          <w:szCs w:val="32"/>
          <w:cs/>
        </w:rPr>
        <w:t xml:space="preserve">เสนอขอรับการสนับสนุนงบประมาณจากกองทุนหลักประกันสุขภาพ </w:t>
      </w:r>
    </w:p>
    <w:p w14:paraId="7267674E" w14:textId="77777777"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03F31A91" w14:textId="77777777" w:rsidR="001D7ECA" w:rsidRPr="006747D3" w:rsidRDefault="001D7ECA" w:rsidP="00402C74">
      <w:pPr>
        <w:ind w:left="2268" w:right="-42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หน่วยงาน/องค์กร/กลุ่มประชาชน</w:t>
      </w:r>
    </w:p>
    <w:p w14:paraId="3BF07942" w14:textId="4FF4CA3D" w:rsidR="001232A2" w:rsidRDefault="001232A2" w:rsidP="001D7ECA">
      <w:pPr>
        <w:ind w:left="154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F25B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0F726D64" w14:textId="2F607263" w:rsidR="001D7ECA" w:rsidRPr="006747D3" w:rsidRDefault="001D7ECA" w:rsidP="001D7ECA">
      <w:pPr>
        <w:ind w:left="1548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="008B39F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14:paraId="1AF36F03" w14:textId="4B83E0AA" w:rsidR="0057380B" w:rsidRPr="003B07A0" w:rsidRDefault="001D7ECA" w:rsidP="00EA59C1">
      <w:pPr>
        <w:ind w:left="1548" w:firstLine="720"/>
        <w:rPr>
          <w:rFonts w:ascii="TH SarabunPSK" w:hAnsi="TH SarabunPSK" w:cs="TH SarabunPSK" w:hint="cs"/>
          <w:sz w:val="16"/>
          <w:szCs w:val="16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</w:t>
      </w:r>
    </w:p>
    <w:sectPr w:rsidR="0057380B" w:rsidRPr="003B07A0" w:rsidSect="00EA59C1">
      <w:headerReference w:type="default" r:id="rId10"/>
      <w:footerReference w:type="default" r:id="rId11"/>
      <w:pgSz w:w="11906" w:h="16838" w:code="9"/>
      <w:pgMar w:top="851" w:right="1134" w:bottom="56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E58AA" w14:textId="77777777" w:rsidR="00E04325" w:rsidRDefault="00E04325" w:rsidP="007B6C4E">
      <w:r>
        <w:separator/>
      </w:r>
    </w:p>
  </w:endnote>
  <w:endnote w:type="continuationSeparator" w:id="0">
    <w:p w14:paraId="2E8B831E" w14:textId="77777777" w:rsidR="00E04325" w:rsidRDefault="00E04325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B81B" w14:textId="68F30617" w:rsidR="0057380B" w:rsidRDefault="0057380B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57380B" w:rsidRDefault="005738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0A013" w14:textId="77777777" w:rsidR="00E04325" w:rsidRDefault="00E04325" w:rsidP="007B6C4E">
      <w:r>
        <w:separator/>
      </w:r>
    </w:p>
  </w:footnote>
  <w:footnote w:type="continuationSeparator" w:id="0">
    <w:p w14:paraId="6897C984" w14:textId="77777777" w:rsidR="00E04325" w:rsidRDefault="00E04325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D613" w14:textId="102DCA7B" w:rsidR="0057380B" w:rsidRDefault="0057380B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24418407" w:rsidR="0057380B" w:rsidRPr="00C31E7E" w:rsidRDefault="0057380B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24418407" w:rsidR="0057380B" w:rsidRPr="00C31E7E" w:rsidRDefault="0057380B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588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5607B"/>
    <w:rsid w:val="000627D0"/>
    <w:rsid w:val="0007530B"/>
    <w:rsid w:val="00082131"/>
    <w:rsid w:val="000824A5"/>
    <w:rsid w:val="00082D70"/>
    <w:rsid w:val="00083BD7"/>
    <w:rsid w:val="00087C42"/>
    <w:rsid w:val="00090B5D"/>
    <w:rsid w:val="00094BA7"/>
    <w:rsid w:val="000951DA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F10B6"/>
    <w:rsid w:val="000F1561"/>
    <w:rsid w:val="00102811"/>
    <w:rsid w:val="00106BD5"/>
    <w:rsid w:val="00121F17"/>
    <w:rsid w:val="00122874"/>
    <w:rsid w:val="001232A2"/>
    <w:rsid w:val="001304D8"/>
    <w:rsid w:val="0013062B"/>
    <w:rsid w:val="001309AE"/>
    <w:rsid w:val="0013591E"/>
    <w:rsid w:val="001404C7"/>
    <w:rsid w:val="0014243C"/>
    <w:rsid w:val="001479A8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D7ECA"/>
    <w:rsid w:val="001E1B18"/>
    <w:rsid w:val="001E69EC"/>
    <w:rsid w:val="001F1239"/>
    <w:rsid w:val="001F24A1"/>
    <w:rsid w:val="0020513C"/>
    <w:rsid w:val="00207F81"/>
    <w:rsid w:val="002125EA"/>
    <w:rsid w:val="0021339D"/>
    <w:rsid w:val="002156F6"/>
    <w:rsid w:val="00226415"/>
    <w:rsid w:val="00227675"/>
    <w:rsid w:val="00230308"/>
    <w:rsid w:val="00230F9B"/>
    <w:rsid w:val="00237B4C"/>
    <w:rsid w:val="00241992"/>
    <w:rsid w:val="00244640"/>
    <w:rsid w:val="00245562"/>
    <w:rsid w:val="002503C8"/>
    <w:rsid w:val="00251DAE"/>
    <w:rsid w:val="0026079E"/>
    <w:rsid w:val="002704CF"/>
    <w:rsid w:val="002706FE"/>
    <w:rsid w:val="00283969"/>
    <w:rsid w:val="002972DA"/>
    <w:rsid w:val="002A024B"/>
    <w:rsid w:val="002A2808"/>
    <w:rsid w:val="002C25E8"/>
    <w:rsid w:val="002C4640"/>
    <w:rsid w:val="002D40B6"/>
    <w:rsid w:val="002E0E9A"/>
    <w:rsid w:val="002E38E3"/>
    <w:rsid w:val="002E6D2E"/>
    <w:rsid w:val="002F2E69"/>
    <w:rsid w:val="002F647C"/>
    <w:rsid w:val="002F742A"/>
    <w:rsid w:val="002F7808"/>
    <w:rsid w:val="00302C26"/>
    <w:rsid w:val="00312AD6"/>
    <w:rsid w:val="0031744F"/>
    <w:rsid w:val="00322FE0"/>
    <w:rsid w:val="0032497C"/>
    <w:rsid w:val="00330735"/>
    <w:rsid w:val="00354D09"/>
    <w:rsid w:val="003570D6"/>
    <w:rsid w:val="0037369F"/>
    <w:rsid w:val="003737B4"/>
    <w:rsid w:val="00374E55"/>
    <w:rsid w:val="003778A2"/>
    <w:rsid w:val="0038147C"/>
    <w:rsid w:val="00382F86"/>
    <w:rsid w:val="003842EE"/>
    <w:rsid w:val="00397EC3"/>
    <w:rsid w:val="003B07A0"/>
    <w:rsid w:val="003B5427"/>
    <w:rsid w:val="003B5DF8"/>
    <w:rsid w:val="003C1D16"/>
    <w:rsid w:val="003D286E"/>
    <w:rsid w:val="003D6EE2"/>
    <w:rsid w:val="003E054D"/>
    <w:rsid w:val="003E24D9"/>
    <w:rsid w:val="003F24CA"/>
    <w:rsid w:val="003F6B05"/>
    <w:rsid w:val="00402391"/>
    <w:rsid w:val="00402C74"/>
    <w:rsid w:val="00402DEC"/>
    <w:rsid w:val="004146FF"/>
    <w:rsid w:val="00415450"/>
    <w:rsid w:val="00422497"/>
    <w:rsid w:val="004235FA"/>
    <w:rsid w:val="00425192"/>
    <w:rsid w:val="004415CA"/>
    <w:rsid w:val="00442883"/>
    <w:rsid w:val="004432FE"/>
    <w:rsid w:val="00461205"/>
    <w:rsid w:val="00472D21"/>
    <w:rsid w:val="0047459B"/>
    <w:rsid w:val="00482957"/>
    <w:rsid w:val="004844B3"/>
    <w:rsid w:val="004875FF"/>
    <w:rsid w:val="004A4D23"/>
    <w:rsid w:val="004B2029"/>
    <w:rsid w:val="004B6CA9"/>
    <w:rsid w:val="004C00DB"/>
    <w:rsid w:val="004D5629"/>
    <w:rsid w:val="004E0C55"/>
    <w:rsid w:val="004F560C"/>
    <w:rsid w:val="00500F0B"/>
    <w:rsid w:val="00503730"/>
    <w:rsid w:val="005039C1"/>
    <w:rsid w:val="00503BC1"/>
    <w:rsid w:val="00504DAB"/>
    <w:rsid w:val="00506967"/>
    <w:rsid w:val="005077E0"/>
    <w:rsid w:val="005122EC"/>
    <w:rsid w:val="00513EB2"/>
    <w:rsid w:val="005220D5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380B"/>
    <w:rsid w:val="00574F93"/>
    <w:rsid w:val="005809C5"/>
    <w:rsid w:val="00582340"/>
    <w:rsid w:val="00584166"/>
    <w:rsid w:val="0058667D"/>
    <w:rsid w:val="00597F24"/>
    <w:rsid w:val="005A046E"/>
    <w:rsid w:val="005A2F90"/>
    <w:rsid w:val="005A4D33"/>
    <w:rsid w:val="005A5236"/>
    <w:rsid w:val="005C6082"/>
    <w:rsid w:val="005C684D"/>
    <w:rsid w:val="005D3000"/>
    <w:rsid w:val="005E1592"/>
    <w:rsid w:val="005E4210"/>
    <w:rsid w:val="005F078F"/>
    <w:rsid w:val="005F3329"/>
    <w:rsid w:val="005F7E14"/>
    <w:rsid w:val="00604DCF"/>
    <w:rsid w:val="00610086"/>
    <w:rsid w:val="00611F47"/>
    <w:rsid w:val="00615968"/>
    <w:rsid w:val="00623D15"/>
    <w:rsid w:val="006340E5"/>
    <w:rsid w:val="006439B9"/>
    <w:rsid w:val="00644E2B"/>
    <w:rsid w:val="0065363D"/>
    <w:rsid w:val="00656BA4"/>
    <w:rsid w:val="006571F9"/>
    <w:rsid w:val="0067212C"/>
    <w:rsid w:val="006738EF"/>
    <w:rsid w:val="006747D3"/>
    <w:rsid w:val="00674C50"/>
    <w:rsid w:val="006808CE"/>
    <w:rsid w:val="00680FC1"/>
    <w:rsid w:val="00682135"/>
    <w:rsid w:val="0069047C"/>
    <w:rsid w:val="006949D4"/>
    <w:rsid w:val="006A2547"/>
    <w:rsid w:val="006A753A"/>
    <w:rsid w:val="006C33E0"/>
    <w:rsid w:val="006D391D"/>
    <w:rsid w:val="006D60B0"/>
    <w:rsid w:val="006E2CFB"/>
    <w:rsid w:val="006E4154"/>
    <w:rsid w:val="006F5052"/>
    <w:rsid w:val="00700889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5AA"/>
    <w:rsid w:val="007B3C81"/>
    <w:rsid w:val="007B547A"/>
    <w:rsid w:val="007B6C4E"/>
    <w:rsid w:val="007C14C0"/>
    <w:rsid w:val="007C5DB2"/>
    <w:rsid w:val="007C652A"/>
    <w:rsid w:val="007D2DE1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62C01"/>
    <w:rsid w:val="00865632"/>
    <w:rsid w:val="00870C88"/>
    <w:rsid w:val="00891191"/>
    <w:rsid w:val="00894F47"/>
    <w:rsid w:val="008956D6"/>
    <w:rsid w:val="00897273"/>
    <w:rsid w:val="00897702"/>
    <w:rsid w:val="008A1A69"/>
    <w:rsid w:val="008A38B7"/>
    <w:rsid w:val="008A73CD"/>
    <w:rsid w:val="008A7CCD"/>
    <w:rsid w:val="008B39FB"/>
    <w:rsid w:val="008B662E"/>
    <w:rsid w:val="008B6FC7"/>
    <w:rsid w:val="008B76F9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3C4D"/>
    <w:rsid w:val="00915E2F"/>
    <w:rsid w:val="009276C3"/>
    <w:rsid w:val="009279F2"/>
    <w:rsid w:val="00931765"/>
    <w:rsid w:val="00935624"/>
    <w:rsid w:val="00937D18"/>
    <w:rsid w:val="00947A4B"/>
    <w:rsid w:val="00955A83"/>
    <w:rsid w:val="00957BFC"/>
    <w:rsid w:val="00962574"/>
    <w:rsid w:val="00964F9D"/>
    <w:rsid w:val="00965F6B"/>
    <w:rsid w:val="00967A7F"/>
    <w:rsid w:val="009755AC"/>
    <w:rsid w:val="00983D21"/>
    <w:rsid w:val="00983E2A"/>
    <w:rsid w:val="0098420A"/>
    <w:rsid w:val="00991429"/>
    <w:rsid w:val="00993E5E"/>
    <w:rsid w:val="009A220D"/>
    <w:rsid w:val="009A39DD"/>
    <w:rsid w:val="009A6837"/>
    <w:rsid w:val="009A688A"/>
    <w:rsid w:val="009B66F1"/>
    <w:rsid w:val="009C2B82"/>
    <w:rsid w:val="009D018A"/>
    <w:rsid w:val="009D0795"/>
    <w:rsid w:val="009D0FE5"/>
    <w:rsid w:val="009D2B61"/>
    <w:rsid w:val="009D46CA"/>
    <w:rsid w:val="009D6E59"/>
    <w:rsid w:val="009E6C0D"/>
    <w:rsid w:val="009F21C7"/>
    <w:rsid w:val="009F2B4C"/>
    <w:rsid w:val="009F5710"/>
    <w:rsid w:val="009F5B50"/>
    <w:rsid w:val="00A015CB"/>
    <w:rsid w:val="00A01A07"/>
    <w:rsid w:val="00A036D8"/>
    <w:rsid w:val="00A0440B"/>
    <w:rsid w:val="00A075A3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318C"/>
    <w:rsid w:val="00A74B49"/>
    <w:rsid w:val="00A859B1"/>
    <w:rsid w:val="00A86456"/>
    <w:rsid w:val="00A9261B"/>
    <w:rsid w:val="00A9612D"/>
    <w:rsid w:val="00A97CDD"/>
    <w:rsid w:val="00AA1059"/>
    <w:rsid w:val="00AA3DE4"/>
    <w:rsid w:val="00AA5BCB"/>
    <w:rsid w:val="00AA5C30"/>
    <w:rsid w:val="00AB1C62"/>
    <w:rsid w:val="00AB2265"/>
    <w:rsid w:val="00AB5E26"/>
    <w:rsid w:val="00AC63AB"/>
    <w:rsid w:val="00AD05CA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029D"/>
    <w:rsid w:val="00B3429F"/>
    <w:rsid w:val="00B360F6"/>
    <w:rsid w:val="00B362CB"/>
    <w:rsid w:val="00B376C6"/>
    <w:rsid w:val="00B37A3C"/>
    <w:rsid w:val="00B422C8"/>
    <w:rsid w:val="00B670F7"/>
    <w:rsid w:val="00B673C5"/>
    <w:rsid w:val="00B75F91"/>
    <w:rsid w:val="00B82E79"/>
    <w:rsid w:val="00B9336B"/>
    <w:rsid w:val="00BA003F"/>
    <w:rsid w:val="00BA1550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BF7A99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EE5"/>
    <w:rsid w:val="00CC0D28"/>
    <w:rsid w:val="00CC45C1"/>
    <w:rsid w:val="00CC697F"/>
    <w:rsid w:val="00CD3A1E"/>
    <w:rsid w:val="00CE76E2"/>
    <w:rsid w:val="00D0358C"/>
    <w:rsid w:val="00D06B75"/>
    <w:rsid w:val="00D1086C"/>
    <w:rsid w:val="00D13A61"/>
    <w:rsid w:val="00D142D8"/>
    <w:rsid w:val="00D1622B"/>
    <w:rsid w:val="00D163B5"/>
    <w:rsid w:val="00D17CF1"/>
    <w:rsid w:val="00D2159F"/>
    <w:rsid w:val="00D25CF1"/>
    <w:rsid w:val="00D31F22"/>
    <w:rsid w:val="00D43AA5"/>
    <w:rsid w:val="00D637D7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94C8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4325"/>
    <w:rsid w:val="00E0613C"/>
    <w:rsid w:val="00E205FE"/>
    <w:rsid w:val="00E36B0A"/>
    <w:rsid w:val="00E4296C"/>
    <w:rsid w:val="00E4543C"/>
    <w:rsid w:val="00E5166C"/>
    <w:rsid w:val="00E52E44"/>
    <w:rsid w:val="00E63822"/>
    <w:rsid w:val="00E6621F"/>
    <w:rsid w:val="00E73CE3"/>
    <w:rsid w:val="00E773FD"/>
    <w:rsid w:val="00E94570"/>
    <w:rsid w:val="00E97637"/>
    <w:rsid w:val="00EA0414"/>
    <w:rsid w:val="00EA11B1"/>
    <w:rsid w:val="00EA3A93"/>
    <w:rsid w:val="00EA59C1"/>
    <w:rsid w:val="00EB1910"/>
    <w:rsid w:val="00EC5590"/>
    <w:rsid w:val="00ED224A"/>
    <w:rsid w:val="00ED27E1"/>
    <w:rsid w:val="00ED42CE"/>
    <w:rsid w:val="00ED447E"/>
    <w:rsid w:val="00EE6286"/>
    <w:rsid w:val="00EE6555"/>
    <w:rsid w:val="00EE6A91"/>
    <w:rsid w:val="00EE6CEB"/>
    <w:rsid w:val="00EF347B"/>
    <w:rsid w:val="00EF76BA"/>
    <w:rsid w:val="00F01247"/>
    <w:rsid w:val="00F026C7"/>
    <w:rsid w:val="00F05A14"/>
    <w:rsid w:val="00F05EF4"/>
    <w:rsid w:val="00F25B6F"/>
    <w:rsid w:val="00F34010"/>
    <w:rsid w:val="00F433CC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1BD2"/>
    <w:rsid w:val="00FB3EFB"/>
    <w:rsid w:val="00FB7DC9"/>
    <w:rsid w:val="00FC169D"/>
    <w:rsid w:val="00FC2F5B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2717F"/>
  <w15:chartTrackingRefBased/>
  <w15:docId w15:val="{44B12D3B-3E83-4F64-AFA1-7F6E6050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paragraph" w:styleId="4">
    <w:name w:val="heading 4"/>
    <w:basedOn w:val="a"/>
    <w:link w:val="40"/>
    <w:uiPriority w:val="9"/>
    <w:qFormat/>
    <w:rsid w:val="00EA59C1"/>
    <w:pPr>
      <w:spacing w:before="100" w:beforeAutospacing="1" w:after="100" w:afterAutospacing="1"/>
      <w:outlineLvl w:val="3"/>
    </w:pPr>
    <w:rPr>
      <w:rFonts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  <w:style w:type="character" w:customStyle="1" w:styleId="40">
    <w:name w:val="หัวเรื่อง 4 อักขระ"/>
    <w:basedOn w:val="a0"/>
    <w:link w:val="4"/>
    <w:uiPriority w:val="9"/>
    <w:rsid w:val="00EA59C1"/>
    <w:rPr>
      <w:rFonts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592FC-DBF8-4631-A5CC-EC38C370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5</Words>
  <Characters>10232</Characters>
  <Application>Microsoft Office Word</Application>
  <DocSecurity>0</DocSecurity>
  <Lines>85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dmin</cp:lastModifiedBy>
  <cp:revision>2</cp:revision>
  <cp:lastPrinted>2023-10-11T06:42:00Z</cp:lastPrinted>
  <dcterms:created xsi:type="dcterms:W3CDTF">2023-10-11T06:43:00Z</dcterms:created>
  <dcterms:modified xsi:type="dcterms:W3CDTF">2023-10-11T06:43:00Z</dcterms:modified>
</cp:coreProperties>
</file>